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C06" w:rsidRDefault="00CA5032">
      <w:bookmarkStart w:id="0" w:name="_GoBack"/>
      <w:bookmarkEnd w:id="0"/>
      <w:r w:rsidRPr="009C6834">
        <w:drawing>
          <wp:anchor distT="36576" distB="36576" distL="36576" distR="36576" simplePos="0" relativeHeight="251693056" behindDoc="0" locked="0" layoutInCell="1" allowOverlap="1" wp14:anchorId="0BD31AE6" wp14:editId="3CBBAAD1">
            <wp:simplePos x="0" y="0"/>
            <wp:positionH relativeFrom="column">
              <wp:posOffset>5165725</wp:posOffset>
            </wp:positionH>
            <wp:positionV relativeFrom="paragraph">
              <wp:posOffset>-579120</wp:posOffset>
            </wp:positionV>
            <wp:extent cx="1202055" cy="76009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TR_Mark_Oklahoma_Color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020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834">
        <w:drawing>
          <wp:anchor distT="36576" distB="36576" distL="36576" distR="36576" simplePos="0" relativeHeight="251692032" behindDoc="0" locked="0" layoutInCell="1" allowOverlap="1" wp14:anchorId="75B2131C" wp14:editId="4B940FEF">
            <wp:simplePos x="0" y="0"/>
            <wp:positionH relativeFrom="column">
              <wp:posOffset>4229100</wp:posOffset>
            </wp:positionH>
            <wp:positionV relativeFrom="paragraph">
              <wp:posOffset>-675005</wp:posOffset>
            </wp:positionV>
            <wp:extent cx="948055" cy="89852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_Oklahoma_Mark_red &amp; gray lett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4805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032">
        <w:drawing>
          <wp:anchor distT="36576" distB="36576" distL="36576" distR="36576" simplePos="0" relativeHeight="251696128" behindDoc="0" locked="0" layoutInCell="1" allowOverlap="1" wp14:anchorId="6AE19A42" wp14:editId="6BE7C4F1">
            <wp:simplePos x="0" y="0"/>
            <wp:positionH relativeFrom="column">
              <wp:posOffset>4229735</wp:posOffset>
            </wp:positionH>
            <wp:positionV relativeFrom="paragraph">
              <wp:posOffset>8016875</wp:posOffset>
            </wp:positionV>
            <wp:extent cx="948055" cy="898525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_Oklahoma_Mark_red &amp; gray lett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032">
        <w:drawing>
          <wp:anchor distT="36576" distB="36576" distL="36576" distR="36576" simplePos="0" relativeHeight="251697152" behindDoc="0" locked="0" layoutInCell="1" allowOverlap="1" wp14:anchorId="570D6A15" wp14:editId="38AB95A0">
            <wp:simplePos x="0" y="0"/>
            <wp:positionH relativeFrom="column">
              <wp:posOffset>5166360</wp:posOffset>
            </wp:positionH>
            <wp:positionV relativeFrom="paragraph">
              <wp:posOffset>8112760</wp:posOffset>
            </wp:positionV>
            <wp:extent cx="1202055" cy="760095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TR_Mark_Oklahoma_Color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032">
        <w:drawing>
          <wp:anchor distT="36576" distB="36576" distL="36576" distR="36576" simplePos="0" relativeHeight="251695104" behindDoc="0" locked="0" layoutInCell="1" allowOverlap="1" wp14:anchorId="7A4AECAA" wp14:editId="27662628">
            <wp:simplePos x="0" y="0"/>
            <wp:positionH relativeFrom="column">
              <wp:posOffset>-485775</wp:posOffset>
            </wp:positionH>
            <wp:positionV relativeFrom="paragraph">
              <wp:posOffset>8012430</wp:posOffset>
            </wp:positionV>
            <wp:extent cx="714375" cy="888365"/>
            <wp:effectExtent l="0" t="0" r="9525" b="6985"/>
            <wp:wrapNone/>
            <wp:docPr id="202" name="Picture 202" descr="fram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ame (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834">
        <w:drawing>
          <wp:anchor distT="36576" distB="36576" distL="36576" distR="36576" simplePos="0" relativeHeight="251691008" behindDoc="0" locked="0" layoutInCell="1" allowOverlap="1" wp14:anchorId="77FBF4DD" wp14:editId="17EDB53A">
            <wp:simplePos x="0" y="0"/>
            <wp:positionH relativeFrom="column">
              <wp:posOffset>-486410</wp:posOffset>
            </wp:positionH>
            <wp:positionV relativeFrom="paragraph">
              <wp:posOffset>-679450</wp:posOffset>
            </wp:positionV>
            <wp:extent cx="714375" cy="888365"/>
            <wp:effectExtent l="0" t="0" r="9525" b="6985"/>
            <wp:wrapNone/>
            <wp:docPr id="23" name="Picture 23" descr="fram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ame (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437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834">
        <w:drawing>
          <wp:anchor distT="36576" distB="36576" distL="36576" distR="36576" simplePos="0" relativeHeight="251688960" behindDoc="0" locked="0" layoutInCell="1" allowOverlap="1" wp14:anchorId="15D10873" wp14:editId="0F3DE2B8">
            <wp:simplePos x="0" y="0"/>
            <wp:positionH relativeFrom="column">
              <wp:posOffset>4995545</wp:posOffset>
            </wp:positionH>
            <wp:positionV relativeFrom="paragraph">
              <wp:posOffset>2729865</wp:posOffset>
            </wp:positionV>
            <wp:extent cx="803275" cy="809625"/>
            <wp:effectExtent l="0" t="0" r="0" b="9525"/>
            <wp:wrapNone/>
            <wp:docPr id="20" name="Picture 20" descr="logo-298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298x3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03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834">
        <w:drawing>
          <wp:anchor distT="36576" distB="36576" distL="36576" distR="36576" simplePos="0" relativeHeight="251687936" behindDoc="0" locked="0" layoutInCell="1" allowOverlap="1" wp14:anchorId="400A368A" wp14:editId="62DB3242">
            <wp:simplePos x="0" y="0"/>
            <wp:positionH relativeFrom="margin">
              <wp:posOffset>85725</wp:posOffset>
            </wp:positionH>
            <wp:positionV relativeFrom="paragraph">
              <wp:posOffset>2733675</wp:posOffset>
            </wp:positionV>
            <wp:extent cx="1470025" cy="800100"/>
            <wp:effectExtent l="0" t="0" r="0" b="0"/>
            <wp:wrapNone/>
            <wp:docPr id="19" name="Picture 19" descr="1200px-Texas_Road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00px-Texas_Roadhou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70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1F1">
        <w:rPr>
          <w:noProof/>
        </w:rPr>
        <w:drawing>
          <wp:anchor distT="36576" distB="36576" distL="36576" distR="36576" simplePos="0" relativeHeight="251673600" behindDoc="0" locked="0" layoutInCell="1" allowOverlap="1" wp14:anchorId="3BEC1F92" wp14:editId="6C83F09D">
            <wp:simplePos x="0" y="0"/>
            <wp:positionH relativeFrom="column">
              <wp:posOffset>5027295</wp:posOffset>
            </wp:positionH>
            <wp:positionV relativeFrom="paragraph">
              <wp:posOffset>4114165</wp:posOffset>
            </wp:positionV>
            <wp:extent cx="803275" cy="809625"/>
            <wp:effectExtent l="0" t="0" r="0" b="9525"/>
            <wp:wrapNone/>
            <wp:docPr id="10" name="Picture 10" descr="logo-298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298x3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1F1">
        <w:rPr>
          <w:noProof/>
        </w:rPr>
        <w:drawing>
          <wp:anchor distT="36576" distB="36576" distL="36576" distR="36576" simplePos="0" relativeHeight="251672576" behindDoc="0" locked="0" layoutInCell="1" allowOverlap="1" wp14:anchorId="0B99D753" wp14:editId="27E645F9">
            <wp:simplePos x="0" y="0"/>
            <wp:positionH relativeFrom="margin">
              <wp:posOffset>85725</wp:posOffset>
            </wp:positionH>
            <wp:positionV relativeFrom="paragraph">
              <wp:posOffset>4124325</wp:posOffset>
            </wp:positionV>
            <wp:extent cx="1470025" cy="800100"/>
            <wp:effectExtent l="0" t="0" r="0" b="0"/>
            <wp:wrapNone/>
            <wp:docPr id="9" name="Picture 9" descr="1200px-Texas_Road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00px-Texas_Roadhou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C7E" w:rsidRPr="00C721F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F24F46" wp14:editId="12D815BC">
                <wp:simplePos x="0" y="0"/>
                <wp:positionH relativeFrom="column">
                  <wp:posOffset>0</wp:posOffset>
                </wp:positionH>
                <wp:positionV relativeFrom="paragraph">
                  <wp:posOffset>3884295</wp:posOffset>
                </wp:positionV>
                <wp:extent cx="5943600" cy="34290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1F1" w:rsidRDefault="00C721F1" w:rsidP="00C721F1">
                            <w:pPr>
                              <w:jc w:val="center"/>
                            </w:pPr>
                          </w:p>
                          <w:p w:rsidR="00C721F1" w:rsidRDefault="00C721F1" w:rsidP="00C721F1">
                            <w:pPr>
                              <w:jc w:val="center"/>
                            </w:pPr>
                          </w:p>
                          <w:p w:rsidR="009C6834" w:rsidRDefault="009C6834" w:rsidP="00C721F1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9C6834" w:rsidRPr="009C6834" w:rsidRDefault="00C721F1" w:rsidP="009C6834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9C6834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HELP US SUPPORT SPECIAL OLYMPICS OKLAHOMA!</w:t>
                            </w:r>
                          </w:p>
                          <w:p w:rsidR="00C721F1" w:rsidRPr="00CA5032" w:rsidRDefault="00C721F1" w:rsidP="00C721F1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A503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TIP-A-COP FUNDRAISER</w:t>
                            </w:r>
                          </w:p>
                          <w:p w:rsidR="00C721F1" w:rsidRPr="00CA5032" w:rsidRDefault="00C721F1" w:rsidP="00C721F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A5032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LOCAL LAW ENFORCEMENT OFFICERS ARE HELPING SERVE YOU FOOD TONIGHT FOR A GREAT CAUSE! ANY TIP YOU DONATE TO THE OFFICERS WILL DIRECTLY BENEFIT 12,100 SPECIAL OLYMPICS OKLAHOMA ATHLETES.</w:t>
                            </w:r>
                          </w:p>
                          <w:p w:rsidR="00C721F1" w:rsidRDefault="00C721F1" w:rsidP="00C721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24F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5.85pt;width:468pt;height:27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" filled="f" stroked="f">
                <v:textbox>
                  <w:txbxContent>
                    <w:p w:rsidR="00C721F1" w:rsidRDefault="00C721F1" w:rsidP="00C721F1">
                      <w:pPr>
                        <w:jc w:val="center"/>
                      </w:pPr>
                    </w:p>
                    <w:p w:rsidR="00C721F1" w:rsidRDefault="00C721F1" w:rsidP="00C721F1">
                      <w:pPr>
                        <w:jc w:val="center"/>
                      </w:pPr>
                    </w:p>
                    <w:p w:rsidR="009C6834" w:rsidRDefault="009C6834" w:rsidP="00C721F1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</w:p>
                    <w:p w:rsidR="009C6834" w:rsidRPr="009C6834" w:rsidRDefault="00C721F1" w:rsidP="009C6834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9C6834">
                        <w:rPr>
                          <w:b/>
                          <w:color w:val="002060"/>
                          <w:sz w:val="40"/>
                          <w:szCs w:val="40"/>
                        </w:rPr>
                        <w:t>HELP US SUPPORT SPECIAL OLYMPICS OKLAHOMA!</w:t>
                      </w:r>
                    </w:p>
                    <w:p w:rsidR="00C721F1" w:rsidRPr="00CA5032" w:rsidRDefault="00C721F1" w:rsidP="00C721F1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A5032">
                        <w:rPr>
                          <w:b/>
                          <w:color w:val="FF0000"/>
                          <w:sz w:val="32"/>
                          <w:szCs w:val="32"/>
                        </w:rPr>
                        <w:t>TIP-A-COP FUNDRAISER</w:t>
                      </w:r>
                    </w:p>
                    <w:p w:rsidR="00C721F1" w:rsidRPr="00CA5032" w:rsidRDefault="00C721F1" w:rsidP="00C721F1">
                      <w:pPr>
                        <w:jc w:val="center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CA5032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LOCAL LAW ENFORCEMENT OFFICERS ARE HELPING SERVE YOU FOOD TONIGHT FOR A GREAT CAUSE! ANY TIP YOU DONATE TO THE OFFICERS WILL DIRECTLY BENEFIT 12,100 SPECIAL OLYMPICS OKLAHOMA ATHLETES.</w:t>
                      </w:r>
                    </w:p>
                    <w:p w:rsidR="00C721F1" w:rsidRDefault="00C721F1" w:rsidP="00C721F1"/>
                  </w:txbxContent>
                </v:textbox>
                <w10:wrap type="square"/>
              </v:shape>
            </w:pict>
          </mc:Fallback>
        </mc:AlternateContent>
      </w:r>
      <w:r w:rsidR="009C6834" w:rsidRPr="009C6834"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683C89B" wp14:editId="58B3A239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943600" cy="34290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43600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834" w:rsidRDefault="009C6834" w:rsidP="009C6834">
                            <w:pPr>
                              <w:jc w:val="center"/>
                            </w:pPr>
                          </w:p>
                          <w:p w:rsidR="009C6834" w:rsidRDefault="009C6834" w:rsidP="009C6834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9C6834" w:rsidRPr="009C6834" w:rsidRDefault="009C6834" w:rsidP="009C6834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9C6834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HELP US SUPPORT SPECIAL OLYMPICS OKLAHOMA!</w:t>
                            </w:r>
                          </w:p>
                          <w:p w:rsidR="009C6834" w:rsidRPr="009C531A" w:rsidRDefault="009C6834" w:rsidP="009C6834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531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TIP-A-COP FUNDRAISER</w:t>
                            </w:r>
                          </w:p>
                          <w:p w:rsidR="009C6834" w:rsidRPr="00C721F1" w:rsidRDefault="009C6834" w:rsidP="009C683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C531A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LOCAL LAW ENFORCEMENT OFFICERS ARE HELPING SERVE YOU FOOD TONIGHT FOR A GREAT CAUSE! ANY TIP YOU DONATE TO THE OFFICERS WILL DIRECTLY BENEFIT 12,100 SPECIAL OLYMPICS OKLAHOMA ATHLETES</w:t>
                            </w:r>
                            <w:r w:rsidRPr="00C721F1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C6834" w:rsidRDefault="009C6834" w:rsidP="009C68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C89B" id="_x0000_s1027" type="#_x0000_t202" style="position:absolute;margin-left:0;margin-top:1.05pt;width:468pt;height:270pt;rotation:180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" filled="f" stroked="f">
                <v:textbox>
                  <w:txbxContent>
                    <w:p w:rsidR="009C6834" w:rsidRDefault="009C6834" w:rsidP="009C6834">
                      <w:pPr>
                        <w:jc w:val="center"/>
                      </w:pPr>
                    </w:p>
                    <w:p w:rsidR="009C6834" w:rsidRDefault="009C6834" w:rsidP="009C6834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</w:p>
                    <w:p w:rsidR="009C6834" w:rsidRPr="009C6834" w:rsidRDefault="009C6834" w:rsidP="009C6834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9C6834">
                        <w:rPr>
                          <w:b/>
                          <w:color w:val="002060"/>
                          <w:sz w:val="40"/>
                          <w:szCs w:val="40"/>
                        </w:rPr>
                        <w:t>HELP US SUPPORT SPECIAL OLYMPICS OKLAHOMA!</w:t>
                      </w:r>
                    </w:p>
                    <w:p w:rsidR="009C6834" w:rsidRPr="009C531A" w:rsidRDefault="009C6834" w:rsidP="009C6834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C531A">
                        <w:rPr>
                          <w:b/>
                          <w:color w:val="FF0000"/>
                          <w:sz w:val="32"/>
                          <w:szCs w:val="32"/>
                        </w:rPr>
                        <w:t>TIP-A-COP FUNDRAISER</w:t>
                      </w:r>
                    </w:p>
                    <w:p w:rsidR="009C6834" w:rsidRPr="00C721F1" w:rsidRDefault="009C6834" w:rsidP="009C6834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9C531A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LOCAL LAW ENFORCEMENT OFFICERS ARE HELPING SERVE YOU FOOD TONIGHT FOR A GREAT CAUSE! ANY TIP YOU DONATE TO THE OFFICERS WILL DIRECTLY BENEFIT 12,100 SPECIAL OLYMPICS OKLAHOMA ATHLETES</w:t>
                      </w:r>
                      <w:r w:rsidRPr="00C721F1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.</w:t>
                      </w:r>
                    </w:p>
                    <w:p w:rsidR="009C6834" w:rsidRDefault="009C6834" w:rsidP="009C6834"/>
                  </w:txbxContent>
                </v:textbox>
                <w10:wrap type="square"/>
              </v:shape>
            </w:pict>
          </mc:Fallback>
        </mc:AlternateContent>
      </w:r>
    </w:p>
    <w:sectPr w:rsidR="00644C0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C7E" w:rsidRDefault="00DD6C7E" w:rsidP="00DD6C7E">
      <w:pPr>
        <w:spacing w:after="0" w:line="240" w:lineRule="auto"/>
      </w:pPr>
      <w:r>
        <w:separator/>
      </w:r>
    </w:p>
  </w:endnote>
  <w:endnote w:type="continuationSeparator" w:id="0">
    <w:p w:rsidR="00DD6C7E" w:rsidRDefault="00DD6C7E" w:rsidP="00DD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C7E" w:rsidRPr="009C531A" w:rsidRDefault="009C531A" w:rsidP="009C531A">
    <w:pPr>
      <w:pStyle w:val="Footer"/>
    </w:pPr>
    <w:r w:rsidRPr="009C6834">
      <w:drawing>
        <wp:anchor distT="36576" distB="36576" distL="36576" distR="36576" simplePos="0" relativeHeight="251661312" behindDoc="0" locked="0" layoutInCell="1" allowOverlap="1" wp14:anchorId="51C0EB2C" wp14:editId="710AE474">
          <wp:simplePos x="0" y="0"/>
          <wp:positionH relativeFrom="column">
            <wp:posOffset>-1371600</wp:posOffset>
          </wp:positionH>
          <wp:positionV relativeFrom="paragraph">
            <wp:posOffset>-1886585</wp:posOffset>
          </wp:positionV>
          <wp:extent cx="12687300" cy="2514600"/>
          <wp:effectExtent l="0" t="0" r="0" b="0"/>
          <wp:wrapNone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2687300" cy="2514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C7E" w:rsidRDefault="00DD6C7E" w:rsidP="00DD6C7E">
      <w:pPr>
        <w:spacing w:after="0" w:line="240" w:lineRule="auto"/>
      </w:pPr>
      <w:r>
        <w:separator/>
      </w:r>
    </w:p>
  </w:footnote>
  <w:footnote w:type="continuationSeparator" w:id="0">
    <w:p w:rsidR="00DD6C7E" w:rsidRDefault="00DD6C7E" w:rsidP="00DD6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C7E" w:rsidRDefault="00DD6C7E">
    <w:pPr>
      <w:pStyle w:val="Header"/>
    </w:pPr>
    <w:r w:rsidRPr="009C6834">
      <w:drawing>
        <wp:anchor distT="36576" distB="36576" distL="36576" distR="36576" simplePos="0" relativeHeight="251659264" behindDoc="0" locked="0" layoutInCell="1" allowOverlap="1" wp14:anchorId="743DFD79" wp14:editId="093213B4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12687300" cy="2514600"/>
          <wp:effectExtent l="0" t="0" r="0" b="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0" cy="2514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F1"/>
    <w:rsid w:val="00644C06"/>
    <w:rsid w:val="009C531A"/>
    <w:rsid w:val="009C6834"/>
    <w:rsid w:val="00AF5BE1"/>
    <w:rsid w:val="00C721F1"/>
    <w:rsid w:val="00CA5032"/>
    <w:rsid w:val="00DD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D8C30"/>
  <w15:chartTrackingRefBased/>
  <w15:docId w15:val="{A6F6B86B-4205-459D-BFDD-727C6CED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B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6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C7E"/>
  </w:style>
  <w:style w:type="paragraph" w:styleId="Footer">
    <w:name w:val="footer"/>
    <w:basedOn w:val="Normal"/>
    <w:link w:val="FooterChar"/>
    <w:uiPriority w:val="99"/>
    <w:unhideWhenUsed/>
    <w:rsid w:val="00DD6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E178-F88A-45C0-92AA-8FD0086A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Martin</dc:creator>
  <cp:keywords/>
  <dc:description/>
  <cp:lastModifiedBy>Paige Martin</cp:lastModifiedBy>
  <cp:revision>2</cp:revision>
  <cp:lastPrinted>2021-10-04T20:23:00Z</cp:lastPrinted>
  <dcterms:created xsi:type="dcterms:W3CDTF">2021-10-04T20:25:00Z</dcterms:created>
  <dcterms:modified xsi:type="dcterms:W3CDTF">2021-10-04T20:25:00Z</dcterms:modified>
</cp:coreProperties>
</file>